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97B" w:rsidRDefault="0060197B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3ACAB" wp14:editId="08F40686">
                <wp:simplePos x="0" y="0"/>
                <wp:positionH relativeFrom="column">
                  <wp:posOffset>5429250</wp:posOffset>
                </wp:positionH>
                <wp:positionV relativeFrom="paragraph">
                  <wp:posOffset>-107316</wp:posOffset>
                </wp:positionV>
                <wp:extent cx="542925" cy="5429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197B" w:rsidRPr="00D53436" w:rsidRDefault="0060197B" w:rsidP="006019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7.5pt;margin-top:-8.45pt;width:4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" fillcolor="#c6d9f1" strokecolor="#385d8a" strokeweight="2pt">
                <v:textbox>
                  <w:txbxContent>
                    <w:p w:rsidR="0060197B" w:rsidRPr="00D53436" w:rsidRDefault="0060197B" w:rsidP="0060197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6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3202F9">
        <w:rPr>
          <w:noProof/>
          <w:lang w:val="en-US" w:eastAsia="da-DK"/>
        </w:rPr>
        <w:drawing>
          <wp:inline distT="0" distB="0" distL="0" distR="0" wp14:anchorId="75EE8D2C" wp14:editId="5BAACEA3">
            <wp:extent cx="3165259" cy="59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Angajoqqaat akuersinerat</w:t>
            </w:r>
          </w:p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eqqap ikiorneqarnissaa siunertaralugu paasissutissanik ingerlatitseqqiineq</w:t>
            </w:r>
          </w:p>
          <w:p w:rsidR="00DF17AB" w:rsidRPr="00866A71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801C78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4"/>
                <w:szCs w:val="44"/>
              </w:rPr>
            </w:pP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44"/>
                <w:szCs w:val="44"/>
              </w:rPr>
              <w:t>Forældresamtykke</w:t>
            </w:r>
          </w:p>
          <w:p w:rsidR="00DF17AB" w:rsidRPr="00801C78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V</w:t>
            </w: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ideregivelse af fortrolige oplysning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er</w:t>
            </w:r>
            <w:r w:rsidRPr="00801C78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med henblik på at hjælpe barnet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FE3AD3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D3">
              <w:rPr>
                <w:rFonts w:ascii="Times New Roman" w:hAnsi="Times New Roman" w:cs="Times New Roman"/>
                <w:b/>
                <w:sz w:val="24"/>
                <w:szCs w:val="24"/>
              </w:rPr>
              <w:t>Meerara pillugu paasissutissanik ingerlatitseqqittoqarnissaa akuersissutigaara/</w:t>
            </w:r>
          </w:p>
          <w:p w:rsidR="00DF17AB" w:rsidRPr="00FE3AD3" w:rsidRDefault="00DF17AB" w:rsidP="00DF17A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A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g giver hermed samtykke til, at der udveksles oplysninger om mit barn: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qqap aqqa inuuialu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nets navn og cpr.</w:t>
            </w:r>
          </w:p>
          <w:p w:rsidR="00DF17AB" w:rsidRP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sissutissat uku akornanni tunniunneqarsinnaapput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lysninger må udveksles mellem følgende parter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ku pillugit paasissutissanik tunniussisoqarsinnaavoq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r kan udveksles oplysninger om følgende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Pr="00796E41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sissutissanik tunniussinermi makku pitsanngorsarnissaat suleqatigiit angorusuppaat/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E41">
              <w:rPr>
                <w:rFonts w:ascii="Times New Roman" w:hAnsi="Times New Roman" w:cs="Times New Roman"/>
                <w:i/>
                <w:sz w:val="24"/>
                <w:szCs w:val="24"/>
              </w:rPr>
              <w:t>Formålet er tværfaglig drøftelse med henblik på at hjælpe følgende: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7AB" w:rsidRP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7AB" w:rsidTr="00DF17AB">
        <w:tc>
          <w:tcPr>
            <w:tcW w:w="9166" w:type="dxa"/>
          </w:tcPr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ffissami uani akuersineq atuutissaaq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mtykke gives i perioden:</w:t>
            </w:r>
          </w:p>
          <w:p w:rsidR="00DF17AB" w:rsidRDefault="00DF17AB" w:rsidP="00DF17AB">
            <w:pPr>
              <w:pStyle w:val="Ingenafstand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17AB" w:rsidRPr="00D1171D" w:rsidRDefault="00DF17AB" w:rsidP="00DF17AB">
            <w:pPr>
              <w:pStyle w:val="Ing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lormiit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a dato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unga/</w:t>
            </w:r>
            <w:r w:rsidRPr="00E96982">
              <w:rPr>
                <w:rFonts w:ascii="Times New Roman" w:hAnsi="Times New Roman" w:cs="Times New Roman"/>
                <w:i/>
                <w:sz w:val="24"/>
                <w:szCs w:val="24"/>
              </w:rPr>
              <w:t>Til dat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F17AB" w:rsidRDefault="00DF17AB" w:rsidP="00CF2F63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FE3AD3" w:rsidRDefault="00FE3AD3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E96982" w:rsidRPr="002063F8" w:rsidRDefault="002063F8" w:rsidP="002063F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oqqaat atsiornerat/</w:t>
      </w:r>
      <w:r w:rsidRPr="002063F8">
        <w:rPr>
          <w:rFonts w:ascii="Times New Roman" w:hAnsi="Times New Roman" w:cs="Times New Roman"/>
          <w:i/>
          <w:sz w:val="24"/>
          <w:szCs w:val="24"/>
        </w:rPr>
        <w:t>Forældres underskrift:</w:t>
      </w:r>
    </w:p>
    <w:p w:rsid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p w:rsidR="002063F8" w:rsidRP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oq/</w:t>
      </w:r>
      <w:r>
        <w:rPr>
          <w:rFonts w:ascii="Times New Roman" w:hAnsi="Times New Roman" w:cs="Times New Roman"/>
          <w:i/>
          <w:sz w:val="24"/>
          <w:szCs w:val="24"/>
        </w:rPr>
        <w:t xml:space="preserve">Dato:                           </w:t>
      </w:r>
      <w:r w:rsidR="00D1171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Ulloq/</w:t>
      </w:r>
      <w:r>
        <w:rPr>
          <w:rFonts w:ascii="Times New Roman" w:hAnsi="Times New Roman" w:cs="Times New Roman"/>
          <w:i/>
          <w:sz w:val="24"/>
          <w:szCs w:val="24"/>
        </w:rPr>
        <w:t>Dato:</w:t>
      </w:r>
    </w:p>
    <w:p w:rsidR="002063F8" w:rsidRPr="002063F8" w:rsidRDefault="002063F8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q/</w:t>
      </w:r>
      <w:r>
        <w:rPr>
          <w:rFonts w:ascii="Times New Roman" w:hAnsi="Times New Roman" w:cs="Times New Roman"/>
          <w:i/>
          <w:sz w:val="24"/>
          <w:szCs w:val="24"/>
        </w:rPr>
        <w:t xml:space="preserve">Navn: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171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Ateq/</w:t>
      </w:r>
      <w:r>
        <w:rPr>
          <w:rFonts w:ascii="Times New Roman" w:hAnsi="Times New Roman" w:cs="Times New Roman"/>
          <w:i/>
          <w:sz w:val="24"/>
          <w:szCs w:val="24"/>
        </w:rPr>
        <w:t>Navn:</w:t>
      </w:r>
    </w:p>
    <w:p w:rsidR="002063F8" w:rsidRDefault="002063F8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2063F8" w:rsidRDefault="002063F8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</w:p>
    <w:p w:rsidR="00D1171D" w:rsidRDefault="00D1171D" w:rsidP="00801C78">
      <w:pPr>
        <w:pStyle w:val="Ing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___</w:t>
      </w:r>
    </w:p>
    <w:p w:rsidR="00AD7C75" w:rsidRDefault="00AD7C75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orneq/</w:t>
      </w:r>
      <w:r>
        <w:rPr>
          <w:rFonts w:ascii="Times New Roman" w:hAnsi="Times New Roman" w:cs="Times New Roman"/>
          <w:i/>
          <w:sz w:val="24"/>
          <w:szCs w:val="24"/>
        </w:rPr>
        <w:t xml:space="preserve">Underskrift                                      </w:t>
      </w:r>
      <w:r>
        <w:rPr>
          <w:rFonts w:ascii="Times New Roman" w:hAnsi="Times New Roman" w:cs="Times New Roman"/>
          <w:sz w:val="24"/>
          <w:szCs w:val="24"/>
        </w:rPr>
        <w:t>Atsiorneq/</w:t>
      </w:r>
      <w:r>
        <w:rPr>
          <w:rFonts w:ascii="Times New Roman" w:hAnsi="Times New Roman" w:cs="Times New Roman"/>
          <w:i/>
          <w:sz w:val="24"/>
          <w:szCs w:val="24"/>
        </w:rPr>
        <w:t>Underskrift</w:t>
      </w:r>
    </w:p>
    <w:p w:rsidR="00121291" w:rsidRPr="00AD7C75" w:rsidRDefault="00121291" w:rsidP="00801C78">
      <w:pPr>
        <w:pStyle w:val="Ingenafstand"/>
        <w:rPr>
          <w:rFonts w:ascii="Times New Roman" w:hAnsi="Times New Roman" w:cs="Times New Roman"/>
          <w:i/>
          <w:sz w:val="24"/>
          <w:szCs w:val="24"/>
        </w:rPr>
      </w:pPr>
    </w:p>
    <w:sectPr w:rsidR="00121291" w:rsidRPr="00AD7C75" w:rsidSect="006019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1" w:rsidRDefault="007301B1" w:rsidP="007301B1">
      <w:pPr>
        <w:spacing w:after="0" w:line="240" w:lineRule="auto"/>
      </w:pPr>
      <w:r>
        <w:separator/>
      </w:r>
    </w:p>
  </w:endnote>
  <w:endnote w:type="continuationSeparator" w:id="0">
    <w:p w:rsidR="007301B1" w:rsidRDefault="007301B1" w:rsidP="0073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1" w:rsidRDefault="007301B1" w:rsidP="007301B1">
      <w:pPr>
        <w:spacing w:after="0" w:line="240" w:lineRule="auto"/>
      </w:pPr>
      <w:r>
        <w:separator/>
      </w:r>
    </w:p>
  </w:footnote>
  <w:footnote w:type="continuationSeparator" w:id="0">
    <w:p w:rsidR="007301B1" w:rsidRDefault="007301B1" w:rsidP="0073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2AC5"/>
    <w:multiLevelType w:val="hybridMultilevel"/>
    <w:tmpl w:val="BA5E5F1A"/>
    <w:lvl w:ilvl="0" w:tplc="1D80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D4B70"/>
    <w:multiLevelType w:val="hybridMultilevel"/>
    <w:tmpl w:val="D070EC80"/>
    <w:lvl w:ilvl="0" w:tplc="8DC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94F83"/>
    <w:multiLevelType w:val="hybridMultilevel"/>
    <w:tmpl w:val="68F87ECE"/>
    <w:lvl w:ilvl="0" w:tplc="EF960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004FB8"/>
    <w:multiLevelType w:val="hybridMultilevel"/>
    <w:tmpl w:val="17CAF416"/>
    <w:lvl w:ilvl="0" w:tplc="6596A3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1408B"/>
    <w:rsid w:val="00020EB1"/>
    <w:rsid w:val="0003025C"/>
    <w:rsid w:val="00075307"/>
    <w:rsid w:val="000D259D"/>
    <w:rsid w:val="001112FA"/>
    <w:rsid w:val="00121291"/>
    <w:rsid w:val="001D06A7"/>
    <w:rsid w:val="002063F8"/>
    <w:rsid w:val="002E3801"/>
    <w:rsid w:val="002F1B24"/>
    <w:rsid w:val="003202F9"/>
    <w:rsid w:val="00364FD6"/>
    <w:rsid w:val="003D3E70"/>
    <w:rsid w:val="00436178"/>
    <w:rsid w:val="00444CD5"/>
    <w:rsid w:val="0045681D"/>
    <w:rsid w:val="004B3607"/>
    <w:rsid w:val="004E4342"/>
    <w:rsid w:val="005C77B9"/>
    <w:rsid w:val="005F44AC"/>
    <w:rsid w:val="0060197B"/>
    <w:rsid w:val="007301B1"/>
    <w:rsid w:val="00796E41"/>
    <w:rsid w:val="00797BF2"/>
    <w:rsid w:val="00801C78"/>
    <w:rsid w:val="00811416"/>
    <w:rsid w:val="0083280A"/>
    <w:rsid w:val="00860D6A"/>
    <w:rsid w:val="00866A71"/>
    <w:rsid w:val="0090085B"/>
    <w:rsid w:val="0093202B"/>
    <w:rsid w:val="009A38A2"/>
    <w:rsid w:val="00A42105"/>
    <w:rsid w:val="00A4424F"/>
    <w:rsid w:val="00A765FC"/>
    <w:rsid w:val="00AA7B05"/>
    <w:rsid w:val="00AD7C75"/>
    <w:rsid w:val="00C22B0A"/>
    <w:rsid w:val="00C51AAE"/>
    <w:rsid w:val="00CF01D8"/>
    <w:rsid w:val="00CF2F63"/>
    <w:rsid w:val="00D1171D"/>
    <w:rsid w:val="00D302EB"/>
    <w:rsid w:val="00D54C2B"/>
    <w:rsid w:val="00DF17AB"/>
    <w:rsid w:val="00DF1B81"/>
    <w:rsid w:val="00E96982"/>
    <w:rsid w:val="00FD1C2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DF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1B1"/>
  </w:style>
  <w:style w:type="paragraph" w:styleId="Sidefod">
    <w:name w:val="footer"/>
    <w:basedOn w:val="Normal"/>
    <w:link w:val="Sidefo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1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1B1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9A3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gitter">
    <w:name w:val="Table Grid"/>
    <w:basedOn w:val="Tabel-Normal"/>
    <w:uiPriority w:val="59"/>
    <w:rsid w:val="00DF1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1B1"/>
  </w:style>
  <w:style w:type="paragraph" w:styleId="Sidefod">
    <w:name w:val="footer"/>
    <w:basedOn w:val="Normal"/>
    <w:link w:val="SidefodTegn"/>
    <w:uiPriority w:val="99"/>
    <w:unhideWhenUsed/>
    <w:rsid w:val="0073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1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01B1"/>
    <w:rPr>
      <w:rFonts w:ascii="Tahoma" w:hAnsi="Tahoma" w:cs="Tahoma"/>
      <w:sz w:val="16"/>
      <w:szCs w:val="16"/>
    </w:rPr>
  </w:style>
  <w:style w:type="character" w:styleId="Llink">
    <w:name w:val="Hyperlink"/>
    <w:basedOn w:val="Standardskrifttypeiafsnit"/>
    <w:uiPriority w:val="99"/>
    <w:unhideWhenUsed/>
    <w:rsid w:val="009A3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5BEA-B657-A544-9D80-382B565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UKOKA - P. H. Lundsteensvej 2 - Postboks 10 - 3900 Nuuk - Tel. 36 21 00 - Fax 32 40 36 - kanukoka@kanukoka.gl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11-04T18:06:00Z</cp:lastPrinted>
  <dcterms:created xsi:type="dcterms:W3CDTF">2015-10-08T12:25:00Z</dcterms:created>
  <dcterms:modified xsi:type="dcterms:W3CDTF">2015-10-08T12:25:00Z</dcterms:modified>
</cp:coreProperties>
</file>